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42CCD32A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5A16F5">
        <w:rPr>
          <w:rFonts w:ascii="Sylfaen" w:hAnsi="Sylfaen"/>
          <w:sz w:val="14"/>
          <w:szCs w:val="14"/>
          <w:lang w:val="ka-GE"/>
        </w:rPr>
        <w:t>3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A747" w14:textId="77777777" w:rsidR="00AB41B5" w:rsidRDefault="00AB41B5">
      <w:r>
        <w:separator/>
      </w:r>
    </w:p>
  </w:endnote>
  <w:endnote w:type="continuationSeparator" w:id="0">
    <w:p w14:paraId="329516B2" w14:textId="77777777" w:rsidR="00AB41B5" w:rsidRDefault="00A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7AD1" w14:textId="77777777" w:rsidR="00AB41B5" w:rsidRDefault="00AB41B5">
      <w:r>
        <w:separator/>
      </w:r>
    </w:p>
  </w:footnote>
  <w:footnote w:type="continuationSeparator" w:id="0">
    <w:p w14:paraId="185B1460" w14:textId="77777777" w:rsidR="00AB41B5" w:rsidRDefault="00AB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 Chutkerashvili</cp:lastModifiedBy>
  <cp:revision>3</cp:revision>
  <dcterms:created xsi:type="dcterms:W3CDTF">2021-01-26T14:16:00Z</dcterms:created>
  <dcterms:modified xsi:type="dcterms:W3CDTF">2023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